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CB9" w:rsidRDefault="00797586" w:rsidP="00C0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7"/>
        <w:gridCol w:w="2071"/>
      </w:tblGrid>
      <w:tr w:rsidR="00797586" w:rsidRPr="00797586" w:rsidTr="001B76F7">
        <w:tc>
          <w:tcPr>
            <w:tcW w:w="1728" w:type="dxa"/>
          </w:tcPr>
          <w:p w:rsidR="00797586" w:rsidRPr="00797586" w:rsidRDefault="00D553D7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2025</w:t>
            </w:r>
          </w:p>
        </w:tc>
        <w:tc>
          <w:tcPr>
            <w:tcW w:w="5940" w:type="dxa"/>
          </w:tcPr>
          <w:p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:rsidR="00797586" w:rsidRPr="00797586" w:rsidRDefault="00DE63C4" w:rsidP="005B42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4 </w:t>
            </w:r>
            <w:r w:rsidR="0073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733" w:rsidRPr="00797586" w:rsidRDefault="00232733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:rsidTr="001B76F7">
        <w:tc>
          <w:tcPr>
            <w:tcW w:w="9747" w:type="dxa"/>
          </w:tcPr>
          <w:p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:rsidTr="001B76F7">
        <w:tc>
          <w:tcPr>
            <w:tcW w:w="9747" w:type="dxa"/>
          </w:tcPr>
          <w:p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FCE" w:rsidRPr="006F5534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</w:t>
      </w:r>
      <w:r w:rsidR="000B6E68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A6E0C">
        <w:rPr>
          <w:rFonts w:ascii="Times New Roman" w:hAnsi="Times New Roman" w:cs="Times New Roman"/>
          <w:sz w:val="28"/>
          <w:szCs w:val="28"/>
        </w:rPr>
        <w:t xml:space="preserve"> </w:t>
      </w:r>
      <w:r w:rsidR="004C6184">
        <w:rPr>
          <w:rFonts w:ascii="Times New Roman" w:hAnsi="Times New Roman" w:cs="Times New Roman"/>
          <w:sz w:val="28"/>
          <w:szCs w:val="28"/>
        </w:rPr>
        <w:t>обеспечения</w:t>
      </w:r>
      <w:r w:rsidR="006F136B">
        <w:rPr>
          <w:rFonts w:ascii="Times New Roman" w:hAnsi="Times New Roman" w:cs="Times New Roman"/>
          <w:sz w:val="28"/>
          <w:szCs w:val="28"/>
        </w:rPr>
        <w:t xml:space="preserve"> </w:t>
      </w:r>
      <w:r w:rsidR="00BA6E0C">
        <w:rPr>
          <w:rFonts w:ascii="Times New Roman" w:hAnsi="Times New Roman" w:cs="Times New Roman"/>
          <w:sz w:val="28"/>
          <w:szCs w:val="28"/>
        </w:rPr>
        <w:t>взаимодействия</w:t>
      </w:r>
      <w:r w:rsidR="006F136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руханского района</w:t>
      </w:r>
      <w:r w:rsidR="00BA6E0C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5B7DC5" w:rsidRPr="006F5534">
        <w:rPr>
          <w:rFonts w:ascii="Times New Roman" w:hAnsi="Times New Roman" w:cs="Times New Roman"/>
          <w:sz w:val="28"/>
          <w:szCs w:val="28"/>
        </w:rPr>
        <w:t>,</w:t>
      </w:r>
      <w:r w:rsidR="00BA6E0C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BA6E0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C3FCE" w:rsidRPr="006F5534" w:rsidRDefault="00FC3FCE" w:rsidP="0017283E">
      <w:pPr>
        <w:pStyle w:val="a3"/>
        <w:ind w:firstLine="737"/>
      </w:pPr>
    </w:p>
    <w:p w:rsidR="000575EF" w:rsidRPr="006F5534" w:rsidRDefault="009209FB" w:rsidP="0017283E">
      <w:pPr>
        <w:pStyle w:val="a3"/>
        <w:ind w:firstLine="737"/>
      </w:pPr>
      <w:r>
        <w:t xml:space="preserve"> </w:t>
      </w:r>
    </w:p>
    <w:p w:rsidR="005D0A97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24A">
        <w:rPr>
          <w:rFonts w:ascii="Times New Roman" w:hAnsi="Times New Roman" w:cs="Times New Roman"/>
          <w:sz w:val="28"/>
          <w:szCs w:val="28"/>
        </w:rPr>
        <w:t>В</w:t>
      </w:r>
      <w:r w:rsidR="002F5EED">
        <w:rPr>
          <w:rFonts w:ascii="Times New Roman" w:hAnsi="Times New Roman" w:cs="Times New Roman"/>
          <w:sz w:val="28"/>
          <w:szCs w:val="28"/>
        </w:rPr>
        <w:t>нести в</w:t>
      </w:r>
      <w:r w:rsidR="00DF32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="002F5EE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B928A6" w:rsidRDefault="005D0A97" w:rsidP="008A6850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раздел III приложения №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4470E"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 w:rsidR="00035A00">
        <w:rPr>
          <w:rFonts w:ascii="Times New Roman" w:eastAsiaTheme="minorEastAsia" w:hAnsi="Times New Roman" w:cs="Times New Roman"/>
          <w:sz w:val="28"/>
          <w:szCs w:val="28"/>
        </w:rPr>
        <w:t>нных</w:t>
      </w:r>
      <w:r w:rsidR="00737CB9">
        <w:rPr>
          <w:rFonts w:ascii="Times New Roman" w:eastAsiaTheme="minorEastAsia" w:hAnsi="Times New Roman" w:cs="Times New Roman"/>
          <w:sz w:val="28"/>
          <w:szCs w:val="28"/>
        </w:rPr>
        <w:t xml:space="preserve"> групп» дополнить должностью </w:t>
      </w:r>
      <w:r w:rsidR="00A41EC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BA6E0C">
        <w:rPr>
          <w:rFonts w:ascii="Times New Roman" w:eastAsiaTheme="minorEastAsia" w:hAnsi="Times New Roman" w:cs="Times New Roman"/>
          <w:sz w:val="28"/>
          <w:szCs w:val="28"/>
        </w:rPr>
        <w:t>Пресс-секретарь</w:t>
      </w:r>
      <w:r w:rsidR="00AD5F30">
        <w:rPr>
          <w:rFonts w:ascii="Times New Roman" w:eastAsiaTheme="minorEastAsia" w:hAnsi="Times New Roman" w:cs="Times New Roman"/>
          <w:sz w:val="28"/>
          <w:szCs w:val="28"/>
        </w:rPr>
        <w:t xml:space="preserve"> Главы района</w:t>
      </w:r>
      <w:r w:rsidR="00A41EC6">
        <w:rPr>
          <w:rFonts w:ascii="Times New Roman" w:hAnsi="Times New Roman" w:cs="Times New Roman"/>
          <w:sz w:val="28"/>
          <w:szCs w:val="28"/>
        </w:rPr>
        <w:t>»</w:t>
      </w:r>
      <w:r w:rsidR="00737CB9">
        <w:rPr>
          <w:rFonts w:ascii="Times New Roman" w:hAnsi="Times New Roman" w:cs="Times New Roman"/>
          <w:sz w:val="28"/>
          <w:szCs w:val="28"/>
        </w:rPr>
        <w:t>,</w:t>
      </w:r>
      <w:r w:rsidR="002540E0"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ым размером оклада</w:t>
      </w:r>
      <w:r w:rsidR="002540E0"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(руб.)</w:t>
      </w:r>
      <w:r w:rsidR="00892528">
        <w:rPr>
          <w:rFonts w:ascii="Times New Roman" w:hAnsi="Times New Roman" w:cs="Times New Roman"/>
          <w:sz w:val="28"/>
          <w:szCs w:val="28"/>
        </w:rPr>
        <w:t>:</w:t>
      </w:r>
      <w:r w:rsidR="00BA6E0C">
        <w:rPr>
          <w:rFonts w:ascii="Times New Roman" w:hAnsi="Times New Roman" w:cs="Times New Roman"/>
          <w:sz w:val="28"/>
          <w:szCs w:val="28"/>
        </w:rPr>
        <w:t xml:space="preserve"> 8993</w:t>
      </w:r>
      <w:r w:rsidR="003B7C97">
        <w:rPr>
          <w:rFonts w:ascii="Times New Roman" w:hAnsi="Times New Roman" w:cs="Times New Roman"/>
          <w:sz w:val="28"/>
          <w:szCs w:val="28"/>
        </w:rPr>
        <w:t>»;</w:t>
      </w:r>
    </w:p>
    <w:p w:rsidR="008A6850" w:rsidRDefault="00A565BB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75DB">
        <w:rPr>
          <w:rFonts w:ascii="Times New Roman" w:hAnsi="Times New Roman" w:cs="Times New Roman"/>
          <w:sz w:val="28"/>
          <w:szCs w:val="28"/>
        </w:rPr>
        <w:t xml:space="preserve">в </w:t>
      </w:r>
      <w:r w:rsidR="00D375DB" w:rsidRPr="00100930">
        <w:rPr>
          <w:rFonts w:ascii="Times New Roman" w:eastAsia="Times New Roman" w:hAnsi="Times New Roman" w:cs="Times New Roman"/>
          <w:sz w:val="28"/>
          <w:szCs w:val="28"/>
        </w:rPr>
        <w:t xml:space="preserve">приложениях № 2-4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A68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1EC6" w:rsidRDefault="008A6850" w:rsidP="00A41E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F032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A41EC6" w:rsidRPr="000B6E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6FD1" w:rsidRPr="000B6E68">
        <w:rPr>
          <w:rFonts w:ascii="Times New Roman" w:eastAsia="Times New Roman" w:hAnsi="Times New Roman" w:cs="Times New Roman"/>
          <w:sz w:val="28"/>
          <w:szCs w:val="28"/>
        </w:rPr>
        <w:t>Работники (специалисты) прочих категорий</w:t>
      </w:r>
      <w:r w:rsidR="00A41EC6" w:rsidRPr="000B6E68">
        <w:rPr>
          <w:rFonts w:ascii="Times New Roman" w:hAnsi="Times New Roman" w:cs="Times New Roman"/>
          <w:sz w:val="28"/>
          <w:szCs w:val="28"/>
        </w:rPr>
        <w:t>»</w:t>
      </w:r>
      <w:r w:rsidR="00A41EC6" w:rsidRPr="000B6E68">
        <w:rPr>
          <w:rFonts w:ascii="Times New Roman" w:eastAsia="Times New Roman" w:hAnsi="Times New Roman" w:cs="Times New Roman"/>
          <w:sz w:val="28"/>
          <w:szCs w:val="28"/>
        </w:rPr>
        <w:t xml:space="preserve"> дополнить должностью:</w:t>
      </w:r>
      <w:r w:rsidR="008E610E" w:rsidRPr="000B6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3FD" w:rsidRPr="000B6E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10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6E0C">
        <w:rPr>
          <w:rFonts w:ascii="Times New Roman" w:eastAsia="Times New Roman" w:hAnsi="Times New Roman" w:cs="Times New Roman"/>
          <w:sz w:val="28"/>
          <w:szCs w:val="28"/>
        </w:rPr>
        <w:t>ресс-секретарь</w:t>
      </w:r>
      <w:r w:rsidR="00AD5F30">
        <w:rPr>
          <w:rFonts w:ascii="Times New Roman" w:eastAsia="Times New Roman" w:hAnsi="Times New Roman" w:cs="Times New Roman"/>
          <w:sz w:val="28"/>
          <w:szCs w:val="28"/>
        </w:rPr>
        <w:t xml:space="preserve"> Главы района</w:t>
      </w:r>
      <w:r w:rsidR="00BA6E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029" w:rsidRPr="002D680D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:rsidR="00B928A6" w:rsidRPr="0079758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733">
        <w:rPr>
          <w:rFonts w:ascii="Times New Roman" w:hAnsi="Times New Roman" w:cs="Times New Roman"/>
          <w:sz w:val="28"/>
          <w:szCs w:val="28"/>
        </w:rPr>
        <w:t>.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</w:t>
      </w:r>
      <w:r w:rsidR="00251029"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 w:rsidR="00054AD6">
        <w:rPr>
          <w:rFonts w:ascii="Times New Roman" w:hAnsi="Times New Roman" w:cs="Times New Roman"/>
          <w:sz w:val="28"/>
          <w:szCs w:val="28"/>
        </w:rPr>
        <w:t>ям, возникшим</w:t>
      </w:r>
      <w:r w:rsidR="00BA6E0C">
        <w:rPr>
          <w:rFonts w:ascii="Times New Roman" w:hAnsi="Times New Roman" w:cs="Times New Roman"/>
          <w:sz w:val="28"/>
          <w:szCs w:val="28"/>
        </w:rPr>
        <w:t xml:space="preserve"> с 14.07. 2025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</w:t>
      </w:r>
      <w:r w:rsidR="000B6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становления оставляю за собой</w:t>
      </w:r>
      <w:r w:rsidR="002D4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FD8" w:rsidRDefault="006E3FD8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E0C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C97" w:rsidRDefault="003B7C97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E9E" w:rsidRDefault="00BA6E0C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уханского района                             </w:t>
      </w:r>
      <w:r w:rsidR="00C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И. Шереметьев</w:t>
      </w: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Pr="00797586" w:rsidRDefault="0011486B" w:rsidP="001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54C980" wp14:editId="1DC30B3E">
            <wp:extent cx="5143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6B" w:rsidRPr="00797586" w:rsidRDefault="0011486B" w:rsidP="001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86B" w:rsidRDefault="0011486B" w:rsidP="001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11486B" w:rsidRPr="00797586" w:rsidRDefault="0011486B" w:rsidP="0011486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1486B" w:rsidRPr="00797586" w:rsidRDefault="0011486B" w:rsidP="001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1486B" w:rsidRPr="00797586" w:rsidRDefault="0011486B" w:rsidP="0011486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1"/>
        <w:gridCol w:w="5921"/>
        <w:gridCol w:w="2072"/>
      </w:tblGrid>
      <w:tr w:rsidR="0011486B" w:rsidRPr="00797586" w:rsidTr="00C75FFA">
        <w:tc>
          <w:tcPr>
            <w:tcW w:w="1728" w:type="dxa"/>
          </w:tcPr>
          <w:p w:rsidR="0011486B" w:rsidRPr="00797586" w:rsidRDefault="0011486B" w:rsidP="00C7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</w:tcPr>
          <w:p w:rsidR="0011486B" w:rsidRPr="00A22A3B" w:rsidRDefault="0011486B" w:rsidP="00C7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:rsidR="0011486B" w:rsidRPr="00797586" w:rsidRDefault="0011486B" w:rsidP="00C75F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 п </w:t>
            </w:r>
          </w:p>
        </w:tc>
      </w:tr>
    </w:tbl>
    <w:p w:rsidR="0011486B" w:rsidRDefault="0011486B" w:rsidP="001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Pr="00797586" w:rsidRDefault="0011486B" w:rsidP="001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1486B" w:rsidRPr="00797586" w:rsidTr="00C75FFA">
        <w:tc>
          <w:tcPr>
            <w:tcW w:w="9747" w:type="dxa"/>
          </w:tcPr>
          <w:p w:rsidR="0011486B" w:rsidRPr="00430315" w:rsidRDefault="0011486B" w:rsidP="00C75FFA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11486B" w:rsidRPr="00797586" w:rsidRDefault="0011486B" w:rsidP="00C75FFA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86B" w:rsidRPr="00797586" w:rsidTr="00C75FFA">
        <w:tc>
          <w:tcPr>
            <w:tcW w:w="9747" w:type="dxa"/>
          </w:tcPr>
          <w:p w:rsidR="0011486B" w:rsidRPr="00797586" w:rsidRDefault="0011486B" w:rsidP="00C7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86B" w:rsidRPr="006F5534" w:rsidRDefault="0011486B" w:rsidP="00114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органов местного самоуправления Туруханского района с общественностью</w:t>
      </w:r>
      <w:r w:rsidRPr="006F55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534">
        <w:rPr>
          <w:rFonts w:ascii="Times New Roman" w:hAnsi="Times New Roman" w:cs="Times New Roman"/>
          <w:sz w:val="28"/>
          <w:szCs w:val="28"/>
        </w:rPr>
        <w:t>руководствуясь статьями 47, 48 Устава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1486B" w:rsidRPr="006F5534" w:rsidRDefault="0011486B" w:rsidP="0011486B">
      <w:pPr>
        <w:pStyle w:val="a3"/>
        <w:ind w:firstLine="737"/>
      </w:pPr>
    </w:p>
    <w:p w:rsidR="0011486B" w:rsidRPr="006F5534" w:rsidRDefault="0011486B" w:rsidP="0011486B">
      <w:pPr>
        <w:pStyle w:val="a3"/>
        <w:ind w:firstLine="737"/>
      </w:pPr>
      <w:r>
        <w:t xml:space="preserve"> </w:t>
      </w:r>
    </w:p>
    <w:p w:rsidR="0011486B" w:rsidRDefault="0011486B" w:rsidP="0011486B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Туруханского района от 31.12.2013 № 1890-п «Об утверждении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11486B" w:rsidRDefault="0011486B" w:rsidP="0011486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раздел III приложения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>
        <w:rPr>
          <w:rFonts w:ascii="Times New Roman" w:eastAsiaTheme="minorEastAsia" w:hAnsi="Times New Roman" w:cs="Times New Roman"/>
          <w:sz w:val="28"/>
          <w:szCs w:val="28"/>
        </w:rPr>
        <w:t>нных групп» дополнить должностью «Пресс-секретарь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ым размером оклада</w:t>
      </w:r>
      <w:r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(руб.): 12000»;</w:t>
      </w:r>
    </w:p>
    <w:p w:rsidR="0011486B" w:rsidRDefault="0011486B" w:rsidP="00114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100930">
        <w:rPr>
          <w:rFonts w:ascii="Times New Roman" w:eastAsia="Times New Roman" w:hAnsi="Times New Roman" w:cs="Times New Roman"/>
          <w:sz w:val="28"/>
          <w:szCs w:val="28"/>
        </w:rPr>
        <w:t xml:space="preserve">приложениях № 2-4 </w:t>
      </w:r>
      <w:r>
        <w:rPr>
          <w:rFonts w:ascii="Times New Roman" w:eastAsia="Times New Roman" w:hAnsi="Times New Roman" w:cs="Times New Roman"/>
          <w:sz w:val="28"/>
          <w:szCs w:val="28"/>
        </w:rPr>
        <w:t>к положению:</w:t>
      </w:r>
    </w:p>
    <w:p w:rsidR="0011486B" w:rsidRDefault="0011486B" w:rsidP="001148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F0326">
        <w:rPr>
          <w:rFonts w:ascii="Times New Roman" w:eastAsia="Times New Roman" w:hAnsi="Times New Roman" w:cs="Times New Roman"/>
          <w:sz w:val="28"/>
          <w:szCs w:val="28"/>
        </w:rPr>
        <w:t xml:space="preserve">.2. абзац </w:t>
      </w:r>
      <w:r w:rsidRPr="000B6E68">
        <w:rPr>
          <w:rFonts w:ascii="Times New Roman" w:eastAsia="Times New Roman" w:hAnsi="Times New Roman" w:cs="Times New Roman"/>
          <w:sz w:val="28"/>
          <w:szCs w:val="28"/>
        </w:rPr>
        <w:t>«Работники (специалисты) прочих категорий</w:t>
      </w:r>
      <w:r w:rsidRPr="000B6E68">
        <w:rPr>
          <w:rFonts w:ascii="Times New Roman" w:hAnsi="Times New Roman" w:cs="Times New Roman"/>
          <w:sz w:val="28"/>
          <w:szCs w:val="28"/>
        </w:rPr>
        <w:t>»</w:t>
      </w:r>
      <w:r w:rsidRPr="000B6E68">
        <w:rPr>
          <w:rFonts w:ascii="Times New Roman" w:eastAsia="Times New Roman" w:hAnsi="Times New Roman" w:cs="Times New Roman"/>
          <w:sz w:val="28"/>
          <w:szCs w:val="28"/>
        </w:rPr>
        <w:t xml:space="preserve"> дополнить должностью: «</w:t>
      </w:r>
      <w:r>
        <w:rPr>
          <w:rFonts w:ascii="Times New Roman" w:eastAsia="Times New Roman" w:hAnsi="Times New Roman" w:cs="Times New Roman"/>
          <w:sz w:val="28"/>
          <w:szCs w:val="28"/>
        </w:rPr>
        <w:t>пресс-секретарь».</w:t>
      </w:r>
    </w:p>
    <w:p w:rsidR="0011486B" w:rsidRPr="002D680D" w:rsidRDefault="0011486B" w:rsidP="001148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руханского района «Маяк Севера» и подлежит размещению на официальном сайте Туруханского района в сети Интернет.</w:t>
      </w:r>
    </w:p>
    <w:p w:rsidR="0011486B" w:rsidRPr="00797586" w:rsidRDefault="0011486B" w:rsidP="00114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44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>
        <w:rPr>
          <w:rFonts w:ascii="Times New Roman" w:hAnsi="Times New Roman" w:cs="Times New Roman"/>
          <w:sz w:val="28"/>
          <w:szCs w:val="28"/>
        </w:rPr>
        <w:t>ям, возникшим с 14.07. 2025</w:t>
      </w:r>
      <w:r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86B" w:rsidRDefault="0011486B" w:rsidP="00114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постановления оставляю за собой.</w:t>
      </w:r>
    </w:p>
    <w:p w:rsidR="0011486B" w:rsidRDefault="0011486B" w:rsidP="001148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1148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1148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Default="0011486B" w:rsidP="001148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6B" w:rsidRPr="00797586" w:rsidRDefault="0011486B" w:rsidP="0011486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уханского района                                                          О.И. Шереметьев</w:t>
      </w:r>
    </w:p>
    <w:tbl>
      <w:tblPr>
        <w:tblpPr w:leftFromText="180" w:rightFromText="180" w:horzAnchor="margin" w:tblpXSpec="center" w:tblpY="-15165"/>
        <w:tblW w:w="12248" w:type="dxa"/>
        <w:tblLook w:val="01E0" w:firstRow="1" w:lastRow="1" w:firstColumn="1" w:lastColumn="1" w:noHBand="0" w:noVBand="0"/>
      </w:tblPr>
      <w:tblGrid>
        <w:gridCol w:w="8647"/>
        <w:gridCol w:w="1904"/>
        <w:gridCol w:w="1697"/>
      </w:tblGrid>
      <w:tr w:rsidR="0011486B" w:rsidRPr="00797586" w:rsidTr="00C75FFA">
        <w:tc>
          <w:tcPr>
            <w:tcW w:w="8647" w:type="dxa"/>
          </w:tcPr>
          <w:p w:rsidR="0011486B" w:rsidRPr="00797586" w:rsidRDefault="0011486B" w:rsidP="00C75FFA">
            <w:pPr>
              <w:tabs>
                <w:tab w:val="center" w:pos="9106"/>
              </w:tabs>
              <w:spacing w:after="0" w:line="240" w:lineRule="auto"/>
              <w:ind w:right="-675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11486B" w:rsidRPr="00797586" w:rsidRDefault="0011486B" w:rsidP="00C75FFA">
            <w:pPr>
              <w:spacing w:after="0" w:line="240" w:lineRule="auto"/>
              <w:ind w:left="868" w:hanging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11486B" w:rsidRPr="00797586" w:rsidRDefault="0011486B" w:rsidP="00C75FFA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86B" w:rsidRDefault="0011486B" w:rsidP="0011486B">
      <w:pPr>
        <w:widowControl w:val="0"/>
        <w:autoSpaceDE w:val="0"/>
        <w:autoSpaceDN w:val="0"/>
        <w:adjustRightInd w:val="0"/>
        <w:jc w:val="both"/>
      </w:pPr>
    </w:p>
    <w:p w:rsidR="0011486B" w:rsidRPr="00797586" w:rsidRDefault="0011486B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5165"/>
        <w:tblW w:w="12248" w:type="dxa"/>
        <w:tblLook w:val="01E0" w:firstRow="1" w:lastRow="1" w:firstColumn="1" w:lastColumn="1" w:noHBand="0" w:noVBand="0"/>
      </w:tblPr>
      <w:tblGrid>
        <w:gridCol w:w="8647"/>
        <w:gridCol w:w="1904"/>
        <w:gridCol w:w="1697"/>
      </w:tblGrid>
      <w:tr w:rsidR="00B928A6" w:rsidRPr="00797586" w:rsidTr="00652E9E">
        <w:tc>
          <w:tcPr>
            <w:tcW w:w="8647" w:type="dxa"/>
          </w:tcPr>
          <w:p w:rsidR="00B928A6" w:rsidRPr="00797586" w:rsidRDefault="00B928A6" w:rsidP="00652E9E">
            <w:pPr>
              <w:tabs>
                <w:tab w:val="center" w:pos="9106"/>
              </w:tabs>
              <w:spacing w:after="0" w:line="240" w:lineRule="auto"/>
              <w:ind w:right="-675"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B928A6" w:rsidRPr="00797586" w:rsidRDefault="00B928A6" w:rsidP="00652E9E">
            <w:pPr>
              <w:spacing w:after="0" w:line="240" w:lineRule="auto"/>
              <w:ind w:left="868" w:hanging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B928A6" w:rsidRPr="00797586" w:rsidRDefault="00B928A6" w:rsidP="00652E9E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08FF" w:rsidRDefault="00C108FF" w:rsidP="007327EA">
      <w:pPr>
        <w:widowControl w:val="0"/>
        <w:autoSpaceDE w:val="0"/>
        <w:autoSpaceDN w:val="0"/>
        <w:adjustRightInd w:val="0"/>
        <w:jc w:val="both"/>
      </w:pPr>
    </w:p>
    <w:sectPr w:rsidR="00C108FF" w:rsidSect="00652E9E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B6E68"/>
    <w:rsid w:val="000C183D"/>
    <w:rsid w:val="000C1A1B"/>
    <w:rsid w:val="000C2398"/>
    <w:rsid w:val="000D0056"/>
    <w:rsid w:val="000D2B6D"/>
    <w:rsid w:val="000E0255"/>
    <w:rsid w:val="0011486B"/>
    <w:rsid w:val="00123E5B"/>
    <w:rsid w:val="00125D00"/>
    <w:rsid w:val="001505F3"/>
    <w:rsid w:val="00155809"/>
    <w:rsid w:val="001572B4"/>
    <w:rsid w:val="001600B2"/>
    <w:rsid w:val="0017283E"/>
    <w:rsid w:val="00174333"/>
    <w:rsid w:val="0017698E"/>
    <w:rsid w:val="001816E4"/>
    <w:rsid w:val="00186538"/>
    <w:rsid w:val="00186919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D2492"/>
    <w:rsid w:val="002D419F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5BF5"/>
    <w:rsid w:val="00334845"/>
    <w:rsid w:val="00353E14"/>
    <w:rsid w:val="00357BE2"/>
    <w:rsid w:val="003907F2"/>
    <w:rsid w:val="00391395"/>
    <w:rsid w:val="00393125"/>
    <w:rsid w:val="003A015A"/>
    <w:rsid w:val="003A18EC"/>
    <w:rsid w:val="003A4816"/>
    <w:rsid w:val="003B0EE0"/>
    <w:rsid w:val="003B7C97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C6184"/>
    <w:rsid w:val="004D252C"/>
    <w:rsid w:val="004D7359"/>
    <w:rsid w:val="004D75C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46FE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4231"/>
    <w:rsid w:val="005B7DC5"/>
    <w:rsid w:val="005D08EA"/>
    <w:rsid w:val="005D0A97"/>
    <w:rsid w:val="005D26BB"/>
    <w:rsid w:val="005D4601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52E9E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3FD8"/>
    <w:rsid w:val="006E79E3"/>
    <w:rsid w:val="006F136B"/>
    <w:rsid w:val="006F25E2"/>
    <w:rsid w:val="006F5534"/>
    <w:rsid w:val="007007CF"/>
    <w:rsid w:val="00727203"/>
    <w:rsid w:val="007327EA"/>
    <w:rsid w:val="00733D0F"/>
    <w:rsid w:val="007346F5"/>
    <w:rsid w:val="00737CB9"/>
    <w:rsid w:val="00751636"/>
    <w:rsid w:val="00760913"/>
    <w:rsid w:val="00763A8C"/>
    <w:rsid w:val="00765F0B"/>
    <w:rsid w:val="00784461"/>
    <w:rsid w:val="00791242"/>
    <w:rsid w:val="00792BE6"/>
    <w:rsid w:val="00794BFA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E56FC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87A78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163EE"/>
    <w:rsid w:val="009209FB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17B3E"/>
    <w:rsid w:val="00A22A3B"/>
    <w:rsid w:val="00A32D4F"/>
    <w:rsid w:val="00A41EC6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5F30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46FD1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A6E0C"/>
    <w:rsid w:val="00BC16A3"/>
    <w:rsid w:val="00BC2C5E"/>
    <w:rsid w:val="00BD17CF"/>
    <w:rsid w:val="00BD2C58"/>
    <w:rsid w:val="00BD7D7F"/>
    <w:rsid w:val="00BE0332"/>
    <w:rsid w:val="00BE1DD6"/>
    <w:rsid w:val="00BF14B8"/>
    <w:rsid w:val="00C01807"/>
    <w:rsid w:val="00C05F74"/>
    <w:rsid w:val="00C108FF"/>
    <w:rsid w:val="00C232C3"/>
    <w:rsid w:val="00C32D86"/>
    <w:rsid w:val="00C3531B"/>
    <w:rsid w:val="00C401FD"/>
    <w:rsid w:val="00C4511A"/>
    <w:rsid w:val="00C5000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39A5"/>
    <w:rsid w:val="00CF3F1B"/>
    <w:rsid w:val="00D048A7"/>
    <w:rsid w:val="00D375DB"/>
    <w:rsid w:val="00D45B6B"/>
    <w:rsid w:val="00D4701E"/>
    <w:rsid w:val="00D51BEB"/>
    <w:rsid w:val="00D54240"/>
    <w:rsid w:val="00D553D7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41082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213F"/>
    <w:rsid w:val="00EC309F"/>
    <w:rsid w:val="00EC4DCC"/>
    <w:rsid w:val="00EC4E36"/>
    <w:rsid w:val="00EC7D7A"/>
    <w:rsid w:val="00ED093F"/>
    <w:rsid w:val="00EE6846"/>
    <w:rsid w:val="00F019C2"/>
    <w:rsid w:val="00F01DDC"/>
    <w:rsid w:val="00F031BE"/>
    <w:rsid w:val="00F07756"/>
    <w:rsid w:val="00F10D24"/>
    <w:rsid w:val="00F20805"/>
    <w:rsid w:val="00F333D9"/>
    <w:rsid w:val="00F34EB2"/>
    <w:rsid w:val="00F40D4E"/>
    <w:rsid w:val="00F479A4"/>
    <w:rsid w:val="00F54B67"/>
    <w:rsid w:val="00F632B1"/>
    <w:rsid w:val="00F73821"/>
    <w:rsid w:val="00F73832"/>
    <w:rsid w:val="00F73B2F"/>
    <w:rsid w:val="00F74926"/>
    <w:rsid w:val="00F8583C"/>
    <w:rsid w:val="00F85FB4"/>
    <w:rsid w:val="00F93186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1843E-FD5C-49D3-BCD5-BD19C62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4C94-6833-4286-B8EE-8998DA2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ользователь</cp:lastModifiedBy>
  <cp:revision>21</cp:revision>
  <cp:lastPrinted>2025-07-21T03:48:00Z</cp:lastPrinted>
  <dcterms:created xsi:type="dcterms:W3CDTF">2022-07-06T08:13:00Z</dcterms:created>
  <dcterms:modified xsi:type="dcterms:W3CDTF">2025-07-21T03:50:00Z</dcterms:modified>
</cp:coreProperties>
</file>